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C0C82" w14:textId="77777777" w:rsidR="00F66658" w:rsidRPr="00595B62" w:rsidRDefault="00F66658" w:rsidP="008F20E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14:paraId="5F788528" w14:textId="77777777" w:rsidR="00F66658" w:rsidRPr="00C23EBB" w:rsidRDefault="00F66658" w:rsidP="008F20ED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Welcome</w:t>
      </w:r>
    </w:p>
    <w:p w14:paraId="2D9936A2" w14:textId="103AD547" w:rsidR="008F20ED" w:rsidRPr="00C23EBB" w:rsidRDefault="00F66658" w:rsidP="007865C4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 w:rsidRPr="00C23EBB">
        <w:rPr>
          <w:rFonts w:asciiTheme="minorHAnsi" w:hAnsiTheme="minorHAnsi" w:cstheme="minorHAnsi"/>
          <w:sz w:val="21"/>
          <w:szCs w:val="21"/>
        </w:rPr>
        <w:t>Moment of Silence</w:t>
      </w:r>
    </w:p>
    <w:p w14:paraId="69D1BC4A" w14:textId="77777777" w:rsidR="00595B62" w:rsidRDefault="00F66658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14:paraId="2E31621D" w14:textId="77777777" w:rsidR="002749E7" w:rsidRPr="000619A4" w:rsidRDefault="002749E7" w:rsidP="008F20ED">
      <w:p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</w:p>
    <w:p w14:paraId="378DB659" w14:textId="6904F469" w:rsidR="00DF19AE" w:rsidRDefault="00DF19AE" w:rsidP="00E72FB1">
      <w:pPr>
        <w:pStyle w:val="ListParagraph"/>
        <w:numPr>
          <w:ilvl w:val="0"/>
          <w:numId w:val="4"/>
        </w:numPr>
        <w:spacing w:after="0"/>
        <w:ind w:left="86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</w:t>
      </w:r>
      <w:r w:rsidR="00DE7EF6">
        <w:rPr>
          <w:rFonts w:asciiTheme="minorHAnsi" w:hAnsiTheme="minorHAnsi" w:cstheme="minorHAnsi"/>
          <w:b/>
          <w:szCs w:val="24"/>
        </w:rPr>
        <w:t>s</w:t>
      </w:r>
      <w:r>
        <w:rPr>
          <w:rFonts w:asciiTheme="minorHAnsi" w:hAnsiTheme="minorHAnsi" w:cstheme="minorHAnsi"/>
          <w:b/>
          <w:szCs w:val="24"/>
        </w:rPr>
        <w:t xml:space="preserve"> Adoption</w:t>
      </w:r>
    </w:p>
    <w:p w14:paraId="52993691" w14:textId="4C7FBC4B" w:rsidR="002749E7" w:rsidRPr="00C23EBB" w:rsidRDefault="00B33A0D" w:rsidP="00E72FB1">
      <w:pPr>
        <w:pStyle w:val="ListParagraph"/>
        <w:numPr>
          <w:ilvl w:val="0"/>
          <w:numId w:val="5"/>
        </w:numPr>
        <w:spacing w:after="0"/>
        <w:ind w:left="1080"/>
        <w:contextualSpacing w:val="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y</w:t>
      </w:r>
      <w:r w:rsidR="003E3B49" w:rsidRPr="00C23EB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13</w:t>
      </w:r>
      <w:r w:rsidR="00F03A3E" w:rsidRPr="00C23EBB">
        <w:rPr>
          <w:rFonts w:asciiTheme="minorHAnsi" w:hAnsiTheme="minorHAnsi" w:cstheme="minorHAnsi"/>
          <w:sz w:val="21"/>
          <w:szCs w:val="21"/>
        </w:rPr>
        <w:t>, 2021</w:t>
      </w:r>
      <w:r w:rsidR="00467FEE" w:rsidRPr="00C23EBB">
        <w:rPr>
          <w:rFonts w:asciiTheme="minorHAnsi" w:hAnsiTheme="minorHAnsi" w:cstheme="minorHAnsi"/>
          <w:sz w:val="21"/>
          <w:szCs w:val="21"/>
        </w:rPr>
        <w:t xml:space="preserve"> Meeting Minutes</w:t>
      </w:r>
    </w:p>
    <w:p w14:paraId="573E4703" w14:textId="77777777" w:rsidR="0097640D" w:rsidRPr="005F44A0" w:rsidRDefault="0097640D" w:rsidP="005F44A0">
      <w:pPr>
        <w:spacing w:after="0"/>
        <w:contextualSpacing w:val="0"/>
        <w:rPr>
          <w:rFonts w:asciiTheme="minorHAnsi" w:hAnsiTheme="minorHAnsi" w:cstheme="minorHAnsi"/>
          <w:i/>
          <w:szCs w:val="24"/>
        </w:rPr>
      </w:pPr>
    </w:p>
    <w:p w14:paraId="77FCAA5A" w14:textId="4E84DC4F" w:rsidR="00DF24F5" w:rsidRPr="00DF24F5" w:rsidRDefault="00E72FB1" w:rsidP="00E72FB1">
      <w:pPr>
        <w:pStyle w:val="ListParagraph"/>
        <w:numPr>
          <w:ilvl w:val="0"/>
          <w:numId w:val="4"/>
        </w:num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10:30 – </w:t>
      </w:r>
      <w:r w:rsidR="00790C0F">
        <w:rPr>
          <w:rFonts w:asciiTheme="minorHAnsi" w:hAnsiTheme="minorHAnsi" w:cstheme="minorHAnsi"/>
          <w:b/>
          <w:bCs/>
          <w:szCs w:val="24"/>
        </w:rPr>
        <w:t>noon</w:t>
      </w:r>
      <w:r>
        <w:rPr>
          <w:rFonts w:asciiTheme="minorHAnsi" w:hAnsiTheme="minorHAnsi" w:cstheme="minorHAnsi"/>
          <w:b/>
          <w:bCs/>
          <w:szCs w:val="24"/>
        </w:rPr>
        <w:t xml:space="preserve">, </w:t>
      </w:r>
      <w:r w:rsidR="0064150B">
        <w:rPr>
          <w:rFonts w:asciiTheme="minorHAnsi" w:hAnsiTheme="minorHAnsi" w:cstheme="minorHAnsi"/>
          <w:b/>
          <w:bCs/>
          <w:szCs w:val="24"/>
        </w:rPr>
        <w:t xml:space="preserve">Discussion of final edits to </w:t>
      </w:r>
      <w:r w:rsidR="0064150B">
        <w:rPr>
          <w:rFonts w:asciiTheme="minorHAnsi" w:hAnsiTheme="minorHAnsi" w:cstheme="minorHAnsi"/>
          <w:b/>
          <w:bCs/>
          <w:i/>
          <w:iCs/>
          <w:szCs w:val="24"/>
        </w:rPr>
        <w:t>2021 Montreat Zoning Ordinance</w:t>
      </w:r>
    </w:p>
    <w:p w14:paraId="0F0333B0" w14:textId="220B0B8B" w:rsidR="003E3B49" w:rsidRPr="00C23EBB" w:rsidRDefault="0064150B" w:rsidP="00E72FB1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="CIDFont+F1"/>
          <w:sz w:val="21"/>
          <w:szCs w:val="21"/>
        </w:rPr>
        <w:t>TBD</w:t>
      </w:r>
    </w:p>
    <w:p w14:paraId="638273F7" w14:textId="22D4473F" w:rsidR="006E0F52" w:rsidRPr="00790C0F" w:rsidRDefault="00F276E7" w:rsidP="00790C0F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C23EBB">
        <w:rPr>
          <w:rFonts w:asciiTheme="minorHAnsi" w:hAnsiTheme="minorHAnsi" w:cstheme="minorHAnsi"/>
          <w:sz w:val="21"/>
          <w:szCs w:val="21"/>
        </w:rPr>
        <w:t>Q&amp;A, discussion</w:t>
      </w:r>
      <w:r w:rsidRPr="00F03A3E">
        <w:rPr>
          <w:rFonts w:asciiTheme="minorHAnsi" w:hAnsiTheme="minorHAnsi" w:cstheme="minorHAnsi"/>
          <w:b/>
          <w:szCs w:val="24"/>
        </w:rPr>
        <w:tab/>
      </w:r>
      <w:r w:rsidRPr="00F03A3E">
        <w:rPr>
          <w:rFonts w:asciiTheme="minorHAnsi" w:hAnsiTheme="minorHAnsi" w:cstheme="minorHAnsi"/>
          <w:b/>
          <w:szCs w:val="24"/>
        </w:rPr>
        <w:tab/>
      </w:r>
    </w:p>
    <w:p w14:paraId="0D132DC6" w14:textId="29DE8995" w:rsidR="00A31A5C" w:rsidRDefault="00CC2953" w:rsidP="008F20ED">
      <w:pPr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VII.</w:t>
      </w:r>
      <w:r>
        <w:rPr>
          <w:rFonts w:asciiTheme="minorHAnsi" w:hAnsiTheme="minorHAnsi" w:cstheme="minorHAnsi"/>
          <w:b/>
          <w:szCs w:val="24"/>
        </w:rPr>
        <w:tab/>
      </w:r>
      <w:r w:rsidR="00776A43" w:rsidRPr="00776A43">
        <w:rPr>
          <w:rFonts w:asciiTheme="minorHAnsi" w:hAnsiTheme="minorHAnsi" w:cstheme="minorHAnsi"/>
          <w:b/>
          <w:bCs/>
          <w:szCs w:val="24"/>
        </w:rPr>
        <w:t>Discussion:  Next Meeting Dates</w:t>
      </w:r>
    </w:p>
    <w:p w14:paraId="7AF0EF1F" w14:textId="1BE7ADF7" w:rsidR="005A55E9" w:rsidRPr="00A13E82" w:rsidRDefault="00E72FB1" w:rsidP="00A13E82">
      <w:pPr>
        <w:numPr>
          <w:ilvl w:val="0"/>
          <w:numId w:val="10"/>
        </w:numPr>
        <w:shd w:val="clear" w:color="auto" w:fill="FFFFFF"/>
        <w:spacing w:after="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  <w:r>
        <w:rPr>
          <w:rFonts w:asciiTheme="minorHAnsi" w:hAnsiTheme="minorHAnsi" w:cstheme="minorHAnsi"/>
          <w:b/>
          <w:bCs/>
          <w:szCs w:val="24"/>
        </w:rPr>
        <w:t xml:space="preserve">Montreat Board of </w:t>
      </w:r>
      <w:r w:rsidRPr="00E72FB1">
        <w:rPr>
          <w:rFonts w:asciiTheme="minorHAnsi" w:hAnsiTheme="minorHAnsi" w:cstheme="minorHAnsi"/>
          <w:b/>
          <w:bCs/>
          <w:szCs w:val="24"/>
        </w:rPr>
        <w:t>Commissioners</w:t>
      </w:r>
      <w:r w:rsidR="00A13E82">
        <w:rPr>
          <w:rFonts w:ascii="Calibri" w:hAnsi="Calibri" w:cs="Calibri"/>
          <w:color w:val="000000"/>
          <w:sz w:val="22"/>
        </w:rPr>
        <w:t xml:space="preserve">, </w:t>
      </w:r>
      <w:r w:rsidR="0064150B" w:rsidRPr="00A13E82">
        <w:rPr>
          <w:rFonts w:asciiTheme="minorHAnsi" w:hAnsiTheme="minorHAnsi" w:cstheme="minorHAnsi"/>
          <w:b/>
          <w:bCs/>
          <w:szCs w:val="24"/>
        </w:rPr>
        <w:t>June 10</w:t>
      </w:r>
      <w:r w:rsidR="005A55E9" w:rsidRPr="00A13E82">
        <w:rPr>
          <w:rFonts w:asciiTheme="minorHAnsi" w:hAnsiTheme="minorHAnsi" w:cstheme="minorHAnsi"/>
          <w:b/>
          <w:bCs/>
          <w:szCs w:val="24"/>
        </w:rPr>
        <w:t>, 2021</w:t>
      </w:r>
      <w:r w:rsidR="00440BE1" w:rsidRPr="00A13E82">
        <w:rPr>
          <w:rFonts w:asciiTheme="minorHAnsi" w:hAnsiTheme="minorHAnsi" w:cstheme="minorHAnsi"/>
          <w:b/>
          <w:bCs/>
          <w:szCs w:val="24"/>
        </w:rPr>
        <w:br/>
      </w:r>
    </w:p>
    <w:p w14:paraId="61853B24" w14:textId="2E71FB21" w:rsidR="005A55E9" w:rsidRDefault="005A55E9" w:rsidP="005A55E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6:30 p.m. – Public </w:t>
      </w:r>
      <w:r w:rsidR="00440BE1">
        <w:rPr>
          <w:rFonts w:asciiTheme="minorHAnsi" w:hAnsiTheme="minorHAnsi" w:cstheme="minorHAnsi"/>
          <w:b/>
          <w:bCs/>
          <w:szCs w:val="24"/>
        </w:rPr>
        <w:t>Forum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440BE1">
        <w:rPr>
          <w:rFonts w:asciiTheme="minorHAnsi" w:hAnsiTheme="minorHAnsi" w:cstheme="minorHAnsi"/>
          <w:b/>
          <w:bCs/>
          <w:szCs w:val="24"/>
        </w:rPr>
        <w:t>(</w:t>
      </w:r>
      <w:r w:rsidR="00D0556D">
        <w:rPr>
          <w:rFonts w:asciiTheme="minorHAnsi" w:hAnsiTheme="minorHAnsi" w:cstheme="minorHAnsi"/>
          <w:b/>
          <w:bCs/>
          <w:szCs w:val="24"/>
        </w:rPr>
        <w:t>any and all topics</w:t>
      </w:r>
      <w:r w:rsidR="00440BE1">
        <w:rPr>
          <w:rFonts w:asciiTheme="minorHAnsi" w:hAnsiTheme="minorHAnsi" w:cstheme="minorHAnsi"/>
          <w:b/>
          <w:bCs/>
          <w:szCs w:val="24"/>
        </w:rPr>
        <w:t>)</w:t>
      </w:r>
      <w:r w:rsidR="00440BE1">
        <w:rPr>
          <w:rFonts w:asciiTheme="minorHAnsi" w:hAnsiTheme="minorHAnsi" w:cstheme="minorHAnsi"/>
          <w:b/>
          <w:bCs/>
          <w:szCs w:val="24"/>
        </w:rPr>
        <w:br/>
      </w:r>
    </w:p>
    <w:p w14:paraId="2ED2C6BE" w14:textId="77777777" w:rsidR="00261B39" w:rsidRDefault="00D0556D" w:rsidP="00261B39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7 p.m. – Regular Meeting</w:t>
      </w:r>
    </w:p>
    <w:p w14:paraId="6852BC3F" w14:textId="1692256A" w:rsidR="0064150B" w:rsidRDefault="00440BE1" w:rsidP="0064150B">
      <w:pPr>
        <w:shd w:val="clear" w:color="auto" w:fill="FFFFFF"/>
        <w:spacing w:after="0"/>
        <w:ind w:left="1080"/>
        <w:contextualSpacing w:val="0"/>
        <w:jc w:val="left"/>
        <w:textAlignment w:val="baseline"/>
        <w:rPr>
          <w:rFonts w:ascii="Calibri" w:hAnsi="Calibri" w:cs="Calibr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7 p.m</w:t>
      </w:r>
      <w:r w:rsidRPr="00440BE1">
        <w:rPr>
          <w:rFonts w:asciiTheme="minorHAnsi" w:hAnsiTheme="minorHAnsi" w:cstheme="minorHAnsi"/>
          <w:szCs w:val="24"/>
        </w:rPr>
        <w:t xml:space="preserve">. – </w:t>
      </w:r>
      <w:r w:rsidRPr="00440BE1">
        <w:rPr>
          <w:rFonts w:asciiTheme="minorHAnsi" w:hAnsiTheme="minorHAnsi" w:cstheme="minorHAnsi"/>
          <w:b/>
          <w:bCs/>
          <w:szCs w:val="24"/>
        </w:rPr>
        <w:t xml:space="preserve">Item </w:t>
      </w:r>
      <w:r w:rsidR="0064150B">
        <w:rPr>
          <w:rFonts w:ascii="Calibri" w:hAnsi="Calibri" w:cs="Calibri"/>
          <w:b/>
          <w:bCs/>
          <w:color w:val="000000"/>
          <w:szCs w:val="24"/>
        </w:rPr>
        <w:t>TBD:</w:t>
      </w:r>
      <w:r w:rsidR="00261B39">
        <w:rPr>
          <w:rFonts w:ascii="Calibri" w:hAnsi="Calibri" w:cs="Calibri"/>
          <w:b/>
          <w:bCs/>
          <w:color w:val="000000"/>
          <w:szCs w:val="24"/>
        </w:rPr>
        <w:t xml:space="preserve"> </w:t>
      </w:r>
      <w:r w:rsidR="0064150B" w:rsidRPr="0064150B">
        <w:rPr>
          <w:rFonts w:ascii="Calibri" w:hAnsi="Calibri" w:cs="Calibri"/>
          <w:b/>
          <w:bCs/>
          <w:i/>
          <w:iCs/>
          <w:color w:val="000000"/>
          <w:szCs w:val="24"/>
        </w:rPr>
        <w:t xml:space="preserve">2021 Montreat </w:t>
      </w:r>
      <w:r w:rsidRPr="0064150B">
        <w:rPr>
          <w:rFonts w:ascii="Calibri" w:hAnsi="Calibri" w:cs="Calibri"/>
          <w:b/>
          <w:bCs/>
          <w:i/>
          <w:iCs/>
          <w:color w:val="000000"/>
          <w:szCs w:val="24"/>
        </w:rPr>
        <w:t>Zoning Ordinance</w:t>
      </w:r>
      <w:r w:rsidRPr="00440BE1">
        <w:rPr>
          <w:rFonts w:ascii="Calibri" w:hAnsi="Calibri" w:cs="Calibri"/>
          <w:b/>
          <w:bCs/>
          <w:color w:val="000000"/>
          <w:szCs w:val="24"/>
        </w:rPr>
        <w:t xml:space="preserve"> Update</w:t>
      </w:r>
      <w:r w:rsidR="0064150B">
        <w:rPr>
          <w:rFonts w:ascii="Calibri" w:hAnsi="Calibri" w:cs="Calibri"/>
          <w:b/>
          <w:bCs/>
          <w:color w:val="000000"/>
          <w:szCs w:val="24"/>
        </w:rPr>
        <w:br/>
      </w:r>
    </w:p>
    <w:p w14:paraId="48BFE2DA" w14:textId="468CCEE7" w:rsidR="00D0556D" w:rsidRDefault="0064150B" w:rsidP="0064150B">
      <w:pPr>
        <w:shd w:val="clear" w:color="auto" w:fill="FFFFFF"/>
        <w:spacing w:after="0"/>
        <w:ind w:left="2160"/>
        <w:contextualSpacing w:val="0"/>
        <w:jc w:val="left"/>
        <w:textAlignment w:val="baseline"/>
        <w:rPr>
          <w:rFonts w:asciiTheme="minorHAnsi" w:hAnsiTheme="minorHAnsi" w:cstheme="minorHAnsi"/>
          <w:i/>
          <w:iCs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 xml:space="preserve">May 13, 2021: </w:t>
      </w:r>
      <w:r w:rsidRPr="0064150B">
        <w:rPr>
          <w:rFonts w:ascii="Calibri" w:hAnsi="Calibri" w:cs="Calibri"/>
          <w:color w:val="000000"/>
          <w:szCs w:val="24"/>
        </w:rPr>
        <w:t xml:space="preserve">Board of Commissioners held a Public Hearing on the </w:t>
      </w:r>
      <w:r w:rsidRPr="0064150B">
        <w:rPr>
          <w:rFonts w:asciiTheme="minorHAnsi" w:hAnsiTheme="minorHAnsi" w:cstheme="minorHAnsi"/>
          <w:i/>
          <w:iCs/>
          <w:szCs w:val="24"/>
        </w:rPr>
        <w:t>2021 Montreat     Zoning Ordinance</w:t>
      </w:r>
    </w:p>
    <w:p w14:paraId="22EA4285" w14:textId="197E1FAE" w:rsidR="0064150B" w:rsidRPr="0064150B" w:rsidRDefault="0064150B" w:rsidP="0064150B">
      <w:pPr>
        <w:shd w:val="clear" w:color="auto" w:fill="FFFFFF"/>
        <w:spacing w:after="0"/>
        <w:ind w:left="216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="Calibri" w:hAnsi="Calibri" w:cs="Calibri"/>
          <w:b/>
          <w:bCs/>
          <w:color w:val="000000"/>
          <w:szCs w:val="24"/>
        </w:rPr>
        <w:t xml:space="preserve">June 10, 2021: </w:t>
      </w:r>
      <w:r w:rsidRPr="0064150B">
        <w:rPr>
          <w:rFonts w:ascii="Calibri" w:hAnsi="Calibri" w:cs="Calibri"/>
          <w:color w:val="000000"/>
          <w:szCs w:val="24"/>
        </w:rPr>
        <w:t xml:space="preserve">Board of Commissioners </w:t>
      </w:r>
      <w:r>
        <w:rPr>
          <w:rFonts w:ascii="Calibri" w:hAnsi="Calibri" w:cs="Calibri"/>
          <w:color w:val="000000"/>
          <w:szCs w:val="24"/>
        </w:rPr>
        <w:t xml:space="preserve">will consider </w:t>
      </w:r>
      <w:r w:rsidRPr="0064150B">
        <w:rPr>
          <w:rFonts w:ascii="Calibri" w:hAnsi="Calibri" w:cs="Calibri"/>
          <w:b/>
          <w:bCs/>
          <w:color w:val="000000"/>
          <w:szCs w:val="24"/>
          <w:u w:val="single"/>
        </w:rPr>
        <w:t>adoption</w:t>
      </w:r>
      <w:r>
        <w:rPr>
          <w:rFonts w:ascii="Calibri" w:hAnsi="Calibri" w:cs="Calibri"/>
          <w:color w:val="000000"/>
          <w:szCs w:val="24"/>
        </w:rPr>
        <w:t xml:space="preserve"> of </w:t>
      </w:r>
      <w:r w:rsidRPr="0064150B">
        <w:rPr>
          <w:rFonts w:ascii="Calibri" w:hAnsi="Calibri" w:cs="Calibri"/>
          <w:color w:val="000000"/>
          <w:szCs w:val="24"/>
        </w:rPr>
        <w:t>the</w:t>
      </w:r>
      <w:r>
        <w:rPr>
          <w:rFonts w:ascii="Calibri" w:hAnsi="Calibri" w:cs="Calibri"/>
          <w:color w:val="000000"/>
          <w:szCs w:val="24"/>
        </w:rPr>
        <w:br/>
      </w:r>
      <w:r w:rsidRPr="0064150B">
        <w:rPr>
          <w:rFonts w:asciiTheme="minorHAnsi" w:hAnsiTheme="minorHAnsi" w:cstheme="minorHAnsi"/>
          <w:i/>
          <w:iCs/>
          <w:szCs w:val="24"/>
        </w:rPr>
        <w:t>2021 Montreat</w:t>
      </w:r>
      <w:r>
        <w:rPr>
          <w:rFonts w:asciiTheme="minorHAnsi" w:hAnsiTheme="minorHAnsi" w:cstheme="minorHAnsi"/>
          <w:i/>
          <w:iCs/>
          <w:szCs w:val="24"/>
        </w:rPr>
        <w:t xml:space="preserve"> </w:t>
      </w:r>
      <w:r w:rsidRPr="0064150B">
        <w:rPr>
          <w:rFonts w:asciiTheme="minorHAnsi" w:hAnsiTheme="minorHAnsi" w:cstheme="minorHAnsi"/>
          <w:i/>
          <w:iCs/>
          <w:szCs w:val="24"/>
        </w:rPr>
        <w:t>Zoning Ordinance</w:t>
      </w:r>
      <w:r>
        <w:rPr>
          <w:rFonts w:asciiTheme="minorHAnsi" w:hAnsiTheme="minorHAnsi" w:cstheme="minorHAnsi"/>
          <w:i/>
          <w:iCs/>
          <w:szCs w:val="24"/>
        </w:rPr>
        <w:br/>
      </w:r>
    </w:p>
    <w:p w14:paraId="603D2382" w14:textId="2470C5EB" w:rsidR="00440BE1" w:rsidRDefault="00D0556D" w:rsidP="00261B39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ater:     </w:t>
      </w:r>
      <w:r w:rsidR="00440BE1" w:rsidRPr="00440BE1">
        <w:rPr>
          <w:rFonts w:asciiTheme="minorHAnsi" w:hAnsiTheme="minorHAnsi" w:cstheme="minorHAnsi"/>
          <w:b/>
          <w:bCs/>
          <w:szCs w:val="24"/>
        </w:rPr>
        <w:t>VIII. Public Comment</w:t>
      </w:r>
      <w:r w:rsidR="00440BE1">
        <w:rPr>
          <w:rFonts w:asciiTheme="minorHAnsi" w:hAnsiTheme="minorHAnsi" w:cstheme="minorHAnsi"/>
          <w:b/>
          <w:bCs/>
          <w:szCs w:val="24"/>
        </w:rPr>
        <w:t xml:space="preserve"> (</w:t>
      </w:r>
      <w:r>
        <w:rPr>
          <w:rFonts w:asciiTheme="minorHAnsi" w:hAnsiTheme="minorHAnsi" w:cstheme="minorHAnsi"/>
          <w:b/>
          <w:bCs/>
          <w:szCs w:val="24"/>
        </w:rPr>
        <w:t>any and all topics</w:t>
      </w:r>
      <w:r w:rsidR="00440BE1">
        <w:rPr>
          <w:rFonts w:asciiTheme="minorHAnsi" w:hAnsiTheme="minorHAnsi" w:cstheme="minorHAnsi"/>
          <w:b/>
          <w:bCs/>
          <w:szCs w:val="24"/>
        </w:rPr>
        <w:t>)</w:t>
      </w:r>
    </w:p>
    <w:p w14:paraId="24C5FAA9" w14:textId="6BBA239B" w:rsidR="00261B39" w:rsidRPr="0064150B" w:rsidRDefault="00261B39" w:rsidP="0064150B">
      <w:pPr>
        <w:shd w:val="clear" w:color="auto" w:fill="FFFFFF"/>
        <w:spacing w:after="0"/>
        <w:ind w:left="1080" w:firstLine="360"/>
        <w:contextualSpacing w:val="0"/>
        <w:jc w:val="left"/>
        <w:textAlignment w:val="baseline"/>
        <w:rPr>
          <w:rFonts w:ascii="Calibri" w:hAnsi="Calibri" w:cs="Calibri"/>
          <w:color w:val="000000"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Later:     </w:t>
      </w:r>
      <w:r w:rsidRPr="00261B39">
        <w:rPr>
          <w:rFonts w:asciiTheme="minorHAnsi" w:hAnsiTheme="minorHAnsi" w:cstheme="minorHAnsi"/>
          <w:b/>
          <w:bCs/>
          <w:szCs w:val="24"/>
        </w:rPr>
        <w:t>XII. Public Comment</w:t>
      </w:r>
      <w:r>
        <w:rPr>
          <w:rFonts w:asciiTheme="minorHAnsi" w:hAnsiTheme="minorHAnsi" w:cstheme="minorHAnsi"/>
          <w:b/>
          <w:bCs/>
          <w:szCs w:val="24"/>
        </w:rPr>
        <w:t xml:space="preserve"> (any and all topics)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br/>
      </w:r>
    </w:p>
    <w:p w14:paraId="71EE2DDB" w14:textId="77777777" w:rsidR="0064150B" w:rsidRDefault="00261B39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u w:val="single"/>
          <w:bdr w:val="none" w:sz="0" w:space="0" w:color="auto" w:frame="1"/>
        </w:rPr>
      </w:pPr>
      <w:r w:rsidRPr="00261B39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>NOTE: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</w:t>
      </w:r>
      <w:r w:rsidRPr="00261B39">
        <w:rPr>
          <w:rFonts w:asciiTheme="minorHAnsi" w:hAnsiTheme="minorHAnsi" w:cstheme="minorHAnsi"/>
          <w:color w:val="000000"/>
          <w:szCs w:val="24"/>
          <w:highlight w:val="yellow"/>
          <w:u w:val="single"/>
          <w:bdr w:val="none" w:sz="0" w:space="0" w:color="auto" w:frame="1"/>
        </w:rPr>
        <w:t>Planning &amp; Zoning Commission members advised to attend 6:30 p.m. Public Forum and</w:t>
      </w:r>
      <w:r w:rsidRPr="00261B39">
        <w:rPr>
          <w:rFonts w:asciiTheme="minorHAnsi" w:hAnsiTheme="minorHAnsi" w:cstheme="minorHAnsi"/>
          <w:color w:val="000000"/>
          <w:szCs w:val="24"/>
          <w:highlight w:val="yellow"/>
          <w:u w:val="single"/>
          <w:bdr w:val="none" w:sz="0" w:space="0" w:color="auto" w:frame="1"/>
        </w:rPr>
        <w:br/>
        <w:t>7 p.m. Regular Meeting</w:t>
      </w:r>
    </w:p>
    <w:p w14:paraId="25F56DD4" w14:textId="77777777" w:rsidR="0064150B" w:rsidRDefault="0064150B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71EE1BF4" w14:textId="4BA57570" w:rsidR="00156A44" w:rsidRDefault="0064150B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  <w:r w:rsidRPr="00A13E82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>NOTE: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Per 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a new 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>state law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with a </w:t>
      </w:r>
      <w:r w:rsidR="00A13E82" w:rsidRPr="00A13E82">
        <w:rPr>
          <w:rFonts w:asciiTheme="minorHAnsi" w:hAnsiTheme="minorHAnsi" w:cstheme="minorHAnsi"/>
          <w:b/>
          <w:bCs/>
          <w:color w:val="000000"/>
          <w:szCs w:val="24"/>
          <w:bdr w:val="none" w:sz="0" w:space="0" w:color="auto" w:frame="1"/>
        </w:rPr>
        <w:t>July 1, 2021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deadline</w:t>
      </w:r>
      <w:r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(NCGS 160D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, Local Planning &amp; Development Regulation), the Montreat Board of Commissioners must adopt the </w:t>
      </w:r>
      <w:r w:rsidR="00A13E82" w:rsidRPr="00A13E82">
        <w:rPr>
          <w:rFonts w:asciiTheme="minorHAnsi" w:hAnsiTheme="minorHAnsi" w:cstheme="minorHAnsi"/>
          <w:i/>
          <w:iCs/>
          <w:color w:val="000000"/>
          <w:szCs w:val="24"/>
          <w:bdr w:val="none" w:sz="0" w:space="0" w:color="auto" w:frame="1"/>
        </w:rPr>
        <w:t>2021 Montreat Zoning Ordinance</w:t>
      </w:r>
      <w:r w:rsidR="00A13E82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t xml:space="preserve"> which contains updates to make the ordinance compliant with NCGS 160D.</w:t>
      </w:r>
      <w:r w:rsidR="00440BE1"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  <w:br/>
      </w:r>
    </w:p>
    <w:p w14:paraId="25971B10" w14:textId="30F5F254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665E5F39" w14:textId="4D77FE53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F649038" w14:textId="1FFD748F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596D5EF9" w14:textId="53E16C2B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9FF952D" w14:textId="2D0A93E0" w:rsidR="00790C0F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09D7B884" w14:textId="77777777" w:rsidR="00790C0F" w:rsidRPr="00440BE1" w:rsidRDefault="00790C0F" w:rsidP="0064150B">
      <w:pPr>
        <w:shd w:val="clear" w:color="auto" w:fill="FFFFFF"/>
        <w:spacing w:after="0"/>
        <w:ind w:left="1440"/>
        <w:contextualSpacing w:val="0"/>
        <w:jc w:val="left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</w:rPr>
      </w:pPr>
    </w:p>
    <w:p w14:paraId="4FE85103" w14:textId="5E8DC5C6" w:rsidR="00790C0F" w:rsidRPr="00790C0F" w:rsidRDefault="00790C0F" w:rsidP="00790C0F">
      <w:pPr>
        <w:pStyle w:val="ListParagraph"/>
        <w:ind w:left="360"/>
        <w:contextualSpacing w:val="0"/>
        <w:rPr>
          <w:rFonts w:asciiTheme="minorHAnsi" w:hAnsiTheme="minorHAnsi" w:cstheme="minorHAnsi"/>
          <w:b/>
          <w:bCs/>
          <w:szCs w:val="24"/>
        </w:rPr>
      </w:pPr>
      <w:r w:rsidRPr="00790C0F">
        <w:rPr>
          <w:rFonts w:asciiTheme="minorHAnsi" w:hAnsiTheme="minorHAnsi" w:cstheme="minorHAnsi"/>
          <w:b/>
          <w:szCs w:val="24"/>
        </w:rPr>
        <w:lastRenderedPageBreak/>
        <w:t>VII.</w:t>
      </w:r>
      <w:r w:rsidRPr="00790C0F">
        <w:rPr>
          <w:rFonts w:asciiTheme="minorHAnsi" w:hAnsiTheme="minorHAnsi" w:cstheme="minorHAnsi"/>
          <w:b/>
          <w:szCs w:val="24"/>
        </w:rPr>
        <w:tab/>
      </w:r>
      <w:r w:rsidRPr="00790C0F">
        <w:rPr>
          <w:rFonts w:asciiTheme="minorHAnsi" w:hAnsiTheme="minorHAnsi" w:cstheme="minorHAnsi"/>
          <w:b/>
          <w:bCs/>
          <w:szCs w:val="24"/>
        </w:rPr>
        <w:t>Discussion:  Next Meeting Dates</w:t>
      </w:r>
      <w:r>
        <w:rPr>
          <w:rFonts w:asciiTheme="minorHAnsi" w:hAnsiTheme="minorHAnsi" w:cstheme="minorHAnsi"/>
          <w:b/>
          <w:bCs/>
          <w:szCs w:val="24"/>
        </w:rPr>
        <w:t xml:space="preserve"> con</w:t>
      </w:r>
      <w:r w:rsidR="00742609">
        <w:rPr>
          <w:rFonts w:asciiTheme="minorHAnsi" w:hAnsiTheme="minorHAnsi" w:cstheme="minorHAnsi"/>
          <w:b/>
          <w:bCs/>
          <w:szCs w:val="24"/>
        </w:rPr>
        <w:t>t.</w:t>
      </w:r>
    </w:p>
    <w:p w14:paraId="0019E59E" w14:textId="27FA7F09" w:rsidR="00E72FB1" w:rsidRDefault="00E72FB1" w:rsidP="00E72FB1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E72FB1">
        <w:rPr>
          <w:rFonts w:asciiTheme="minorHAnsi" w:hAnsiTheme="minorHAnsi" w:cstheme="minorHAnsi"/>
          <w:b/>
          <w:bCs/>
          <w:szCs w:val="24"/>
        </w:rPr>
        <w:t>Montreat Planning &amp; Zoning Commission, Ju</w:t>
      </w:r>
      <w:r w:rsidR="0064150B">
        <w:rPr>
          <w:rFonts w:asciiTheme="minorHAnsi" w:hAnsiTheme="minorHAnsi" w:cstheme="minorHAnsi"/>
          <w:b/>
          <w:bCs/>
          <w:szCs w:val="24"/>
        </w:rPr>
        <w:t>ly 8</w:t>
      </w:r>
      <w:r w:rsidRPr="00E72FB1">
        <w:rPr>
          <w:rFonts w:asciiTheme="minorHAnsi" w:hAnsiTheme="minorHAnsi" w:cstheme="minorHAnsi"/>
          <w:b/>
          <w:bCs/>
          <w:szCs w:val="24"/>
        </w:rPr>
        <w:t>, 2021</w:t>
      </w:r>
      <w:r w:rsidR="00730B56" w:rsidRPr="00E72FB1">
        <w:rPr>
          <w:rFonts w:asciiTheme="minorHAnsi" w:hAnsiTheme="minorHAnsi" w:cstheme="minorHAnsi"/>
          <w:b/>
          <w:bCs/>
          <w:szCs w:val="24"/>
        </w:rPr>
        <w:t>, 10:30 am – noon</w:t>
      </w:r>
    </w:p>
    <w:p w14:paraId="19A7CAB3" w14:textId="2B0D59B3" w:rsidR="00790C0F" w:rsidRDefault="00790C0F" w:rsidP="00790C0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Suggested Topics:</w:t>
      </w:r>
    </w:p>
    <w:p w14:paraId="3A36ED09" w14:textId="77777777" w:rsidR="00790C0F" w:rsidRDefault="00790C0F" w:rsidP="00790C0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b/>
          <w:bCs/>
          <w:szCs w:val="24"/>
        </w:rPr>
      </w:pPr>
    </w:p>
    <w:p w14:paraId="19571B6A" w14:textId="7D71F886" w:rsidR="00790C0F" w:rsidRPr="00CC2953" w:rsidRDefault="00790C0F" w:rsidP="00790C0F">
      <w:pPr>
        <w:pStyle w:val="ListParagraph"/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CC2953">
        <w:rPr>
          <w:rFonts w:asciiTheme="minorHAnsi" w:hAnsiTheme="minorHAnsi" w:cstheme="minorHAnsi"/>
          <w:b/>
          <w:bCs/>
          <w:szCs w:val="24"/>
        </w:rPr>
        <w:t>Continued Discussion on Stormwater issues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CC2953">
        <w:rPr>
          <w:rFonts w:asciiTheme="minorHAnsi" w:hAnsiTheme="minorHAnsi" w:cstheme="minorHAnsi"/>
          <w:szCs w:val="24"/>
        </w:rPr>
        <w:t>(cont. from 2/4/21</w:t>
      </w:r>
      <w:r>
        <w:rPr>
          <w:rFonts w:asciiTheme="minorHAnsi" w:hAnsiTheme="minorHAnsi" w:cstheme="minorHAnsi"/>
          <w:szCs w:val="24"/>
        </w:rPr>
        <w:t>, 5/13/21</w:t>
      </w:r>
      <w:r w:rsidRPr="00CC2953">
        <w:rPr>
          <w:rFonts w:asciiTheme="minorHAnsi" w:hAnsiTheme="minorHAnsi" w:cstheme="minorHAnsi"/>
          <w:szCs w:val="24"/>
        </w:rPr>
        <w:t xml:space="preserve"> meeting</w:t>
      </w:r>
      <w:r>
        <w:rPr>
          <w:rFonts w:asciiTheme="minorHAnsi" w:hAnsiTheme="minorHAnsi" w:cstheme="minorHAnsi"/>
          <w:szCs w:val="24"/>
        </w:rPr>
        <w:t>s</w:t>
      </w:r>
      <w:r w:rsidRPr="00CC2953">
        <w:rPr>
          <w:rFonts w:asciiTheme="minorHAnsi" w:hAnsiTheme="minorHAnsi" w:cstheme="minorHAnsi"/>
          <w:szCs w:val="24"/>
        </w:rPr>
        <w:t>)</w:t>
      </w:r>
    </w:p>
    <w:p w14:paraId="3DC368BB" w14:textId="552AAFBA" w:rsidR="00790C0F" w:rsidRPr="00FA6018" w:rsidRDefault="00790C0F" w:rsidP="00790C0F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="CIDFont+F1"/>
          <w:sz w:val="22"/>
        </w:rPr>
        <w:t>Mary Roderick of Land of Sky Regional Council (LOSRC)</w:t>
      </w:r>
      <w:r>
        <w:rPr>
          <w:rFonts w:asciiTheme="minorHAnsi" w:hAnsiTheme="minorHAnsi" w:cs="CIDFont+F1"/>
          <w:sz w:val="22"/>
        </w:rPr>
        <w:t xml:space="preserve"> can present </w:t>
      </w:r>
      <w:r w:rsidRPr="00FA6018">
        <w:rPr>
          <w:rFonts w:asciiTheme="minorHAnsi" w:hAnsiTheme="minorHAnsi" w:cs="CIDFont+F1"/>
          <w:sz w:val="22"/>
        </w:rPr>
        <w:t xml:space="preserve">Blue Earth Engineering’s </w:t>
      </w:r>
      <w:r w:rsidRPr="00FA6018">
        <w:rPr>
          <w:rFonts w:asciiTheme="minorHAnsi" w:hAnsiTheme="minorHAnsi" w:cs="CIDFont+F1"/>
          <w:i/>
          <w:iCs/>
          <w:sz w:val="22"/>
        </w:rPr>
        <w:t>Montreat Steep Slope Stormwater Management Concept Plan</w:t>
      </w:r>
      <w:r>
        <w:rPr>
          <w:rFonts w:asciiTheme="minorHAnsi" w:hAnsiTheme="minorHAnsi" w:cs="CIDFont+F1"/>
          <w:sz w:val="22"/>
        </w:rPr>
        <w:t xml:space="preserve"> </w:t>
      </w:r>
      <w:r w:rsidR="00742609">
        <w:rPr>
          <w:rFonts w:asciiTheme="minorHAnsi" w:hAnsiTheme="minorHAnsi" w:cs="CIDFont+F1"/>
          <w:sz w:val="22"/>
        </w:rPr>
        <w:t xml:space="preserve">(Final Report available 6/30/21) </w:t>
      </w:r>
      <w:r>
        <w:rPr>
          <w:rFonts w:asciiTheme="minorHAnsi" w:hAnsiTheme="minorHAnsi" w:cs="CIDFont+F1"/>
          <w:sz w:val="22"/>
        </w:rPr>
        <w:t>for further discussion with P&amp;Z Commission.</w:t>
      </w:r>
    </w:p>
    <w:p w14:paraId="3C873BC9" w14:textId="4DFD614C" w:rsidR="00790C0F" w:rsidRPr="00790C0F" w:rsidRDefault="00790C0F" w:rsidP="00790C0F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b/>
          <w:bCs/>
          <w:szCs w:val="24"/>
        </w:rPr>
      </w:pPr>
      <w:r w:rsidRPr="00FA6018">
        <w:rPr>
          <w:rFonts w:asciiTheme="minorHAnsi" w:hAnsiTheme="minorHAnsi" w:cs="CIDFont+F1"/>
          <w:sz w:val="22"/>
        </w:rPr>
        <w:t>Scott Adams, LOSRC/Montreat Zoning Administrator, will report back on Erosion &amp; Sediment Control [ESC] and Post-Construction Stormwater standards MS4 (Municipal Separate Stormwater Sewer System) vs. State standards</w:t>
      </w:r>
      <w:r>
        <w:rPr>
          <w:rFonts w:asciiTheme="minorHAnsi" w:hAnsiTheme="minorHAnsi" w:cstheme="minorHAnsi"/>
          <w:b/>
          <w:szCs w:val="24"/>
        </w:rPr>
        <w:t>.</w:t>
      </w:r>
    </w:p>
    <w:p w14:paraId="1113465D" w14:textId="57FBC50D" w:rsidR="00790C0F" w:rsidRPr="00790C0F" w:rsidRDefault="00790C0F" w:rsidP="00790C0F">
      <w:pPr>
        <w:pStyle w:val="ListParagraph"/>
        <w:ind w:left="1080"/>
        <w:contextualSpacing w:val="0"/>
        <w:rPr>
          <w:rFonts w:asciiTheme="minorHAnsi" w:hAnsiTheme="minorHAnsi" w:cstheme="minorHAnsi"/>
          <w:b/>
          <w:szCs w:val="24"/>
        </w:rPr>
      </w:pPr>
      <w:r w:rsidRPr="00790C0F">
        <w:rPr>
          <w:rFonts w:asciiTheme="minorHAnsi" w:hAnsiTheme="minorHAnsi" w:cstheme="minorHAnsi"/>
          <w:b/>
          <w:szCs w:val="24"/>
        </w:rPr>
        <w:t>Continued Discussion on Zoning Setbacks</w:t>
      </w:r>
      <w:r>
        <w:rPr>
          <w:rFonts w:asciiTheme="minorHAnsi" w:hAnsiTheme="minorHAnsi" w:cstheme="minorHAnsi"/>
          <w:b/>
          <w:szCs w:val="24"/>
        </w:rPr>
        <w:t xml:space="preserve"> and Non-Conformities </w:t>
      </w:r>
      <w:r w:rsidRPr="00790C0F">
        <w:rPr>
          <w:rFonts w:asciiTheme="minorHAnsi" w:hAnsiTheme="minorHAnsi" w:cstheme="minorHAnsi"/>
          <w:bCs/>
          <w:szCs w:val="24"/>
        </w:rPr>
        <w:t>(c</w:t>
      </w:r>
      <w:r w:rsidRPr="00790C0F">
        <w:rPr>
          <w:rFonts w:asciiTheme="minorHAnsi" w:hAnsiTheme="minorHAnsi" w:cstheme="minorHAnsi"/>
          <w:szCs w:val="24"/>
        </w:rPr>
        <w:t>ont. from 3/11/21 meeting)</w:t>
      </w:r>
    </w:p>
    <w:p w14:paraId="336534E2" w14:textId="0782B540" w:rsidR="00790C0F" w:rsidRDefault="00790C0F" w:rsidP="00790C0F">
      <w:pPr>
        <w:pStyle w:val="ListParagraph"/>
        <w:spacing w:after="0"/>
        <w:ind w:firstLine="36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Review of current Zoning Ordinance setbacks in relation to:</w:t>
      </w:r>
    </w:p>
    <w:p w14:paraId="3C7001E9" w14:textId="77777777" w:rsidR="00790C0F" w:rsidRPr="00FA6018" w:rsidRDefault="00790C0F" w:rsidP="00790C0F">
      <w:pPr>
        <w:pStyle w:val="ListParagraph"/>
        <w:spacing w:after="0"/>
        <w:ind w:firstLine="360"/>
        <w:contextualSpacing w:val="0"/>
        <w:rPr>
          <w:rFonts w:asciiTheme="minorHAnsi" w:hAnsiTheme="minorHAnsi" w:cstheme="minorHAnsi"/>
          <w:sz w:val="22"/>
        </w:rPr>
      </w:pPr>
    </w:p>
    <w:p w14:paraId="4CAA93A0" w14:textId="77777777" w:rsidR="00790C0F" w:rsidRPr="00FA6018" w:rsidRDefault="00790C0F" w:rsidP="00790C0F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Non-Conforming Lots of Record, Non-Conforming Structures</w:t>
      </w:r>
    </w:p>
    <w:p w14:paraId="46EE2C94" w14:textId="3006212F" w:rsidR="00790C0F" w:rsidRDefault="00790C0F" w:rsidP="00790C0F">
      <w:pPr>
        <w:spacing w:after="0"/>
        <w:ind w:left="1080"/>
        <w:contextualSpacing w:val="0"/>
        <w:rPr>
          <w:rFonts w:asciiTheme="minorHAnsi" w:hAnsiTheme="minorHAnsi" w:cstheme="minorHAnsi"/>
          <w:i/>
          <w:sz w:val="22"/>
        </w:rPr>
      </w:pPr>
      <w:r w:rsidRPr="00FA6018">
        <w:rPr>
          <w:rFonts w:asciiTheme="minorHAnsi" w:hAnsiTheme="minorHAnsi" w:cstheme="minorHAnsi"/>
          <w:sz w:val="22"/>
        </w:rPr>
        <w:t>(</w:t>
      </w:r>
      <w:r w:rsidRPr="00FA6018">
        <w:rPr>
          <w:rFonts w:asciiTheme="minorHAnsi" w:hAnsiTheme="minorHAnsi" w:cstheme="minorHAnsi"/>
          <w:i/>
          <w:sz w:val="22"/>
        </w:rPr>
        <w:t>NOTE: This may be creating a workload burden on Town staff/Board of Adjustment members re: variances to setbacks.)</w:t>
      </w:r>
    </w:p>
    <w:p w14:paraId="7633E43C" w14:textId="77777777" w:rsidR="00790C0F" w:rsidRPr="00FA6018" w:rsidRDefault="00790C0F" w:rsidP="00790C0F">
      <w:pPr>
        <w:spacing w:after="0"/>
        <w:ind w:left="1080"/>
        <w:contextualSpacing w:val="0"/>
        <w:rPr>
          <w:rFonts w:asciiTheme="minorHAnsi" w:hAnsiTheme="minorHAnsi" w:cstheme="minorHAnsi"/>
          <w:sz w:val="22"/>
        </w:rPr>
      </w:pPr>
    </w:p>
    <w:p w14:paraId="3A31003C" w14:textId="77777777" w:rsidR="00790C0F" w:rsidRPr="00FA6018" w:rsidRDefault="00790C0F" w:rsidP="00790C0F">
      <w:pPr>
        <w:pStyle w:val="ListParagraph"/>
        <w:numPr>
          <w:ilvl w:val="0"/>
          <w:numId w:val="16"/>
        </w:numPr>
        <w:spacing w:after="0"/>
        <w:contextualSpacing w:val="0"/>
        <w:rPr>
          <w:rFonts w:asciiTheme="minorHAnsi" w:hAnsiTheme="minorHAnsi" w:cstheme="minorHAnsi"/>
          <w:b/>
          <w:bCs/>
          <w:sz w:val="22"/>
        </w:rPr>
      </w:pPr>
      <w:r w:rsidRPr="00FA6018">
        <w:rPr>
          <w:rFonts w:asciiTheme="minorHAnsi" w:hAnsiTheme="minorHAnsi" w:cstheme="minorHAnsi"/>
          <w:b/>
          <w:bCs/>
          <w:sz w:val="22"/>
        </w:rPr>
        <w:t>Hillside Development Ordinance, Erosion &amp; Sedimentation Control</w:t>
      </w:r>
    </w:p>
    <w:p w14:paraId="04E2C8CE" w14:textId="77777777" w:rsidR="00790C0F" w:rsidRPr="00FA6018" w:rsidRDefault="00790C0F" w:rsidP="00790C0F">
      <w:pPr>
        <w:spacing w:after="0"/>
        <w:ind w:left="360" w:firstLine="720"/>
        <w:contextualSpacing w:val="0"/>
        <w:rPr>
          <w:rFonts w:asciiTheme="minorHAnsi" w:hAnsiTheme="minorHAnsi" w:cstheme="minorHAnsi"/>
          <w:sz w:val="22"/>
        </w:rPr>
      </w:pPr>
      <w:r w:rsidRPr="00FA6018">
        <w:rPr>
          <w:rFonts w:asciiTheme="minorHAnsi" w:hAnsiTheme="minorHAnsi" w:cstheme="minorHAnsi"/>
          <w:sz w:val="22"/>
        </w:rPr>
        <w:t>Ordinance, and Stormwater Management Ordinance</w:t>
      </w:r>
    </w:p>
    <w:p w14:paraId="0B3E337F" w14:textId="77777777" w:rsidR="00790C0F" w:rsidRDefault="00790C0F" w:rsidP="00790C0F">
      <w:pPr>
        <w:spacing w:after="0"/>
        <w:ind w:left="1080"/>
        <w:contextualSpacing w:val="0"/>
        <w:rPr>
          <w:rFonts w:asciiTheme="minorHAnsi" w:hAnsiTheme="minorHAnsi" w:cstheme="minorHAnsi"/>
          <w:i/>
          <w:sz w:val="22"/>
        </w:rPr>
      </w:pPr>
      <w:r w:rsidRPr="00FA6018">
        <w:rPr>
          <w:rFonts w:asciiTheme="minorHAnsi" w:hAnsiTheme="minorHAnsi" w:cstheme="minorHAnsi"/>
          <w:i/>
          <w:sz w:val="22"/>
        </w:rPr>
        <w:t>(NOTE: Issue of the current setback dimensions requiring more potential land disturbance, creating conflict with standards contained in these ordinances.)</w:t>
      </w:r>
    </w:p>
    <w:p w14:paraId="395AC57E" w14:textId="3FC7BBAC" w:rsidR="0064150B" w:rsidRPr="00A13E82" w:rsidRDefault="0064150B" w:rsidP="00790C0F">
      <w:pPr>
        <w:shd w:val="clear" w:color="auto" w:fill="FFFFFF"/>
        <w:spacing w:after="0"/>
        <w:ind w:left="720"/>
        <w:contextualSpacing w:val="0"/>
        <w:jc w:val="left"/>
        <w:textAlignment w:val="baseline"/>
        <w:rPr>
          <w:rFonts w:ascii="Calibri" w:hAnsi="Calibri" w:cs="Calibri"/>
          <w:color w:val="000000"/>
          <w:sz w:val="22"/>
        </w:rPr>
      </w:pPr>
    </w:p>
    <w:p w14:paraId="40F8D0C7" w14:textId="04414E03" w:rsidR="003E3B49" w:rsidRPr="007865C4" w:rsidRDefault="0097640D" w:rsidP="00E72FB1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</w:t>
      </w:r>
      <w:r w:rsidR="00CC2953">
        <w:rPr>
          <w:rFonts w:asciiTheme="minorHAnsi" w:hAnsiTheme="minorHAnsi" w:cstheme="minorHAnsi"/>
          <w:b/>
          <w:szCs w:val="24"/>
        </w:rPr>
        <w:t>I</w:t>
      </w:r>
      <w:r w:rsidR="00A97098">
        <w:rPr>
          <w:rFonts w:asciiTheme="minorHAnsi" w:hAnsiTheme="minorHAnsi" w:cstheme="minorHAnsi"/>
          <w:b/>
          <w:szCs w:val="24"/>
        </w:rPr>
        <w:t>.</w:t>
      </w:r>
      <w:r w:rsidR="00A97098">
        <w:rPr>
          <w:rFonts w:asciiTheme="minorHAnsi" w:hAnsiTheme="minorHAnsi" w:cstheme="minorHAnsi"/>
          <w:b/>
          <w:szCs w:val="24"/>
        </w:rPr>
        <w:tab/>
        <w:t>Adjournment</w:t>
      </w:r>
    </w:p>
    <w:sectPr w:rsidR="003E3B49" w:rsidRPr="007865C4" w:rsidSect="00511BE2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9005" w14:textId="77777777" w:rsidR="00BE2DD8" w:rsidRDefault="00BE2DD8" w:rsidP="0052214D">
      <w:pPr>
        <w:spacing w:after="0"/>
      </w:pPr>
      <w:r>
        <w:separator/>
      </w:r>
    </w:p>
  </w:endnote>
  <w:endnote w:type="continuationSeparator" w:id="0">
    <w:p w14:paraId="34FCA7C9" w14:textId="77777777"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2D6CA" w14:textId="77777777" w:rsidR="00BE2DD8" w:rsidRDefault="00BE2DD8" w:rsidP="0052214D">
      <w:pPr>
        <w:spacing w:after="0"/>
      </w:pPr>
      <w:r>
        <w:separator/>
      </w:r>
    </w:p>
  </w:footnote>
  <w:footnote w:type="continuationSeparator" w:id="0">
    <w:p w14:paraId="5BFE1337" w14:textId="77777777"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7A350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="00CE5A68">
      <w:rPr>
        <w:rFonts w:asciiTheme="majorHAnsi" w:hAnsiTheme="majorHAnsi"/>
        <w:b/>
      </w:rPr>
      <w:t>Planning &amp; Zoning Commission</w:t>
    </w:r>
  </w:p>
  <w:p w14:paraId="6110F0E7" w14:textId="77777777"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14:paraId="61F6BAA3" w14:textId="4225663D" w:rsidR="00BE2DD8" w:rsidRPr="00021D93" w:rsidRDefault="00B33A0D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June 10</w:t>
    </w:r>
    <w:r w:rsidR="00D41A72">
      <w:rPr>
        <w:rFonts w:asciiTheme="majorHAnsi" w:hAnsiTheme="majorHAnsi"/>
        <w:b/>
      </w:rPr>
      <w:t>, 2021</w:t>
    </w:r>
  </w:p>
  <w:p w14:paraId="5162EE8F" w14:textId="77777777" w:rsidR="00BE2DD8" w:rsidRDefault="00BE2DD8">
    <w:pPr>
      <w:pStyle w:val="Header"/>
      <w:pBdr>
        <w:bottom w:val="single" w:sz="12" w:space="1" w:color="auto"/>
      </w:pBdr>
    </w:pPr>
  </w:p>
  <w:p w14:paraId="5B66BAA4" w14:textId="77777777"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1BA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241245B"/>
    <w:multiLevelType w:val="multilevel"/>
    <w:tmpl w:val="FD66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FD55BE"/>
    <w:multiLevelType w:val="multilevel"/>
    <w:tmpl w:val="218C6F80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66E044B"/>
    <w:multiLevelType w:val="hybridMultilevel"/>
    <w:tmpl w:val="A2CE4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4D41EC"/>
    <w:multiLevelType w:val="multilevel"/>
    <w:tmpl w:val="57AE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012D89"/>
    <w:multiLevelType w:val="multilevel"/>
    <w:tmpl w:val="95F0C3A6"/>
    <w:lvl w:ilvl="0">
      <w:start w:val="2"/>
      <w:numFmt w:val="upperRoman"/>
      <w:lvlText w:val="%1."/>
      <w:lvlJc w:val="left"/>
      <w:pPr>
        <w:ind w:left="90" w:firstLine="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7734E8E"/>
    <w:multiLevelType w:val="hybridMultilevel"/>
    <w:tmpl w:val="B70CB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447268"/>
    <w:multiLevelType w:val="multilevel"/>
    <w:tmpl w:val="86AE4C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B3688"/>
    <w:multiLevelType w:val="hybridMultilevel"/>
    <w:tmpl w:val="151E9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1B94694"/>
    <w:multiLevelType w:val="hybridMultilevel"/>
    <w:tmpl w:val="D0A27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4C7EEF"/>
    <w:multiLevelType w:val="hybridMultilevel"/>
    <w:tmpl w:val="B450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76FB"/>
    <w:multiLevelType w:val="multilevel"/>
    <w:tmpl w:val="B070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8930EC"/>
    <w:multiLevelType w:val="multilevel"/>
    <w:tmpl w:val="1284C7A2"/>
    <w:lvl w:ilvl="0">
      <w:start w:val="1"/>
      <w:numFmt w:val="upperRoman"/>
      <w:lvlText w:val="%1."/>
      <w:lvlJc w:val="left"/>
      <w:pPr>
        <w:ind w:left="90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73BE1451"/>
    <w:multiLevelType w:val="multilevel"/>
    <w:tmpl w:val="1B2A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5"/>
  </w:num>
  <w:num w:numId="14">
    <w:abstractNumId w:val="0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35952"/>
    <w:rsid w:val="0004004C"/>
    <w:rsid w:val="00041CCE"/>
    <w:rsid w:val="00041D02"/>
    <w:rsid w:val="00042472"/>
    <w:rsid w:val="00054152"/>
    <w:rsid w:val="000619A4"/>
    <w:rsid w:val="0006442E"/>
    <w:rsid w:val="00064BF8"/>
    <w:rsid w:val="000654F9"/>
    <w:rsid w:val="00065540"/>
    <w:rsid w:val="00065800"/>
    <w:rsid w:val="00067958"/>
    <w:rsid w:val="00067FA9"/>
    <w:rsid w:val="00071689"/>
    <w:rsid w:val="000716CA"/>
    <w:rsid w:val="00072FF0"/>
    <w:rsid w:val="000732F3"/>
    <w:rsid w:val="000766E9"/>
    <w:rsid w:val="000805C0"/>
    <w:rsid w:val="00080FA0"/>
    <w:rsid w:val="00082FAF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4853"/>
    <w:rsid w:val="000C4D03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069CF"/>
    <w:rsid w:val="00113EA3"/>
    <w:rsid w:val="001147CD"/>
    <w:rsid w:val="0011606C"/>
    <w:rsid w:val="00117CC1"/>
    <w:rsid w:val="001234F5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46A6A"/>
    <w:rsid w:val="00150151"/>
    <w:rsid w:val="00151F17"/>
    <w:rsid w:val="001545A4"/>
    <w:rsid w:val="00154721"/>
    <w:rsid w:val="001569CC"/>
    <w:rsid w:val="001569FE"/>
    <w:rsid w:val="00156A44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1E0C"/>
    <w:rsid w:val="001A2FF2"/>
    <w:rsid w:val="001A3CD1"/>
    <w:rsid w:val="001A5E7D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0FEB"/>
    <w:rsid w:val="001F60E2"/>
    <w:rsid w:val="001F7004"/>
    <w:rsid w:val="0020205F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69F"/>
    <w:rsid w:val="00244AB1"/>
    <w:rsid w:val="00244DE5"/>
    <w:rsid w:val="0025139D"/>
    <w:rsid w:val="00253068"/>
    <w:rsid w:val="00254AFA"/>
    <w:rsid w:val="00254DFC"/>
    <w:rsid w:val="00255E2D"/>
    <w:rsid w:val="00256FA0"/>
    <w:rsid w:val="00257A98"/>
    <w:rsid w:val="00257E40"/>
    <w:rsid w:val="00261B39"/>
    <w:rsid w:val="002627B0"/>
    <w:rsid w:val="002658DB"/>
    <w:rsid w:val="00267AA5"/>
    <w:rsid w:val="00270DA1"/>
    <w:rsid w:val="00271BE1"/>
    <w:rsid w:val="00273ABD"/>
    <w:rsid w:val="002749E7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BC9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C740D"/>
    <w:rsid w:val="002D4D8F"/>
    <w:rsid w:val="002D5398"/>
    <w:rsid w:val="002D633F"/>
    <w:rsid w:val="002E1D65"/>
    <w:rsid w:val="002E3ACB"/>
    <w:rsid w:val="002E5EF1"/>
    <w:rsid w:val="002F1A3E"/>
    <w:rsid w:val="002F1C20"/>
    <w:rsid w:val="002F40D4"/>
    <w:rsid w:val="002F5E59"/>
    <w:rsid w:val="003011B9"/>
    <w:rsid w:val="0030220C"/>
    <w:rsid w:val="00302215"/>
    <w:rsid w:val="0030306A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605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619E6"/>
    <w:rsid w:val="003726FD"/>
    <w:rsid w:val="00373B91"/>
    <w:rsid w:val="00381CC5"/>
    <w:rsid w:val="0038204E"/>
    <w:rsid w:val="00382839"/>
    <w:rsid w:val="00384025"/>
    <w:rsid w:val="00385856"/>
    <w:rsid w:val="00390774"/>
    <w:rsid w:val="003925FA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3B49"/>
    <w:rsid w:val="003E5E80"/>
    <w:rsid w:val="003E65FB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2716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0BE1"/>
    <w:rsid w:val="004431F1"/>
    <w:rsid w:val="00443D68"/>
    <w:rsid w:val="004444DA"/>
    <w:rsid w:val="00450F36"/>
    <w:rsid w:val="00451687"/>
    <w:rsid w:val="0045462D"/>
    <w:rsid w:val="00455030"/>
    <w:rsid w:val="00456B7A"/>
    <w:rsid w:val="00460CD4"/>
    <w:rsid w:val="00460E44"/>
    <w:rsid w:val="00462A76"/>
    <w:rsid w:val="0046695C"/>
    <w:rsid w:val="00467371"/>
    <w:rsid w:val="00467FBA"/>
    <w:rsid w:val="00467FEE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4107"/>
    <w:rsid w:val="00485419"/>
    <w:rsid w:val="00490031"/>
    <w:rsid w:val="004937ED"/>
    <w:rsid w:val="004946E8"/>
    <w:rsid w:val="0049642C"/>
    <w:rsid w:val="004A0CFC"/>
    <w:rsid w:val="004A0F9C"/>
    <w:rsid w:val="004A42D3"/>
    <w:rsid w:val="004A6EEB"/>
    <w:rsid w:val="004A7334"/>
    <w:rsid w:val="004B0B24"/>
    <w:rsid w:val="004B113F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4F0F"/>
    <w:rsid w:val="004E691F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BE2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531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074"/>
    <w:rsid w:val="00561220"/>
    <w:rsid w:val="0056320D"/>
    <w:rsid w:val="00563371"/>
    <w:rsid w:val="00563EF1"/>
    <w:rsid w:val="00570430"/>
    <w:rsid w:val="00570B16"/>
    <w:rsid w:val="00570B42"/>
    <w:rsid w:val="0057658C"/>
    <w:rsid w:val="0058042C"/>
    <w:rsid w:val="005804FB"/>
    <w:rsid w:val="00580B4C"/>
    <w:rsid w:val="00581E14"/>
    <w:rsid w:val="005820AA"/>
    <w:rsid w:val="00582798"/>
    <w:rsid w:val="005837C6"/>
    <w:rsid w:val="00584493"/>
    <w:rsid w:val="00584984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55E9"/>
    <w:rsid w:val="005A57BB"/>
    <w:rsid w:val="005A762E"/>
    <w:rsid w:val="005B0303"/>
    <w:rsid w:val="005B1270"/>
    <w:rsid w:val="005B1C0C"/>
    <w:rsid w:val="005B3CF1"/>
    <w:rsid w:val="005C028D"/>
    <w:rsid w:val="005C5F9A"/>
    <w:rsid w:val="005C73EF"/>
    <w:rsid w:val="005D1A2F"/>
    <w:rsid w:val="005D3112"/>
    <w:rsid w:val="005D449D"/>
    <w:rsid w:val="005E2B86"/>
    <w:rsid w:val="005E4D44"/>
    <w:rsid w:val="005E4E0F"/>
    <w:rsid w:val="005F06E8"/>
    <w:rsid w:val="005F1639"/>
    <w:rsid w:val="005F252F"/>
    <w:rsid w:val="005F44A0"/>
    <w:rsid w:val="005F526C"/>
    <w:rsid w:val="005F6F03"/>
    <w:rsid w:val="0060570A"/>
    <w:rsid w:val="00607073"/>
    <w:rsid w:val="0060754B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0B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95720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D4947"/>
    <w:rsid w:val="006E05AC"/>
    <w:rsid w:val="006E0F52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0B56"/>
    <w:rsid w:val="00731504"/>
    <w:rsid w:val="00734F1E"/>
    <w:rsid w:val="0073686E"/>
    <w:rsid w:val="00737E6F"/>
    <w:rsid w:val="00737F62"/>
    <w:rsid w:val="00740F14"/>
    <w:rsid w:val="00740FBD"/>
    <w:rsid w:val="00742609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3DE1"/>
    <w:rsid w:val="00764491"/>
    <w:rsid w:val="007645CF"/>
    <w:rsid w:val="007711C0"/>
    <w:rsid w:val="007718AB"/>
    <w:rsid w:val="00776A43"/>
    <w:rsid w:val="007772A0"/>
    <w:rsid w:val="00777D0C"/>
    <w:rsid w:val="0078078A"/>
    <w:rsid w:val="00780822"/>
    <w:rsid w:val="00783166"/>
    <w:rsid w:val="00784231"/>
    <w:rsid w:val="007865C4"/>
    <w:rsid w:val="0078721A"/>
    <w:rsid w:val="00787FCB"/>
    <w:rsid w:val="007906BC"/>
    <w:rsid w:val="00790C0F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13C5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D7EBD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0E70"/>
    <w:rsid w:val="00821AC7"/>
    <w:rsid w:val="00825FE8"/>
    <w:rsid w:val="00832C6A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3C42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422C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0C2"/>
    <w:rsid w:val="008E28F6"/>
    <w:rsid w:val="008F20ED"/>
    <w:rsid w:val="008F2F67"/>
    <w:rsid w:val="008F3191"/>
    <w:rsid w:val="008F4889"/>
    <w:rsid w:val="008F5666"/>
    <w:rsid w:val="009004BA"/>
    <w:rsid w:val="00902BF6"/>
    <w:rsid w:val="0090351A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36D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57359"/>
    <w:rsid w:val="00961C91"/>
    <w:rsid w:val="00967ED8"/>
    <w:rsid w:val="00972773"/>
    <w:rsid w:val="00972D5F"/>
    <w:rsid w:val="0097640D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2C3E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0E03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3E82"/>
    <w:rsid w:val="00A1439E"/>
    <w:rsid w:val="00A15AA3"/>
    <w:rsid w:val="00A1798B"/>
    <w:rsid w:val="00A20B46"/>
    <w:rsid w:val="00A2189F"/>
    <w:rsid w:val="00A23623"/>
    <w:rsid w:val="00A3079F"/>
    <w:rsid w:val="00A30E01"/>
    <w:rsid w:val="00A31A5C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6C04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97C8C"/>
    <w:rsid w:val="00AA43BE"/>
    <w:rsid w:val="00AA54EE"/>
    <w:rsid w:val="00AA61CF"/>
    <w:rsid w:val="00AB15C3"/>
    <w:rsid w:val="00AB745D"/>
    <w:rsid w:val="00AC00FB"/>
    <w:rsid w:val="00AC0652"/>
    <w:rsid w:val="00AC0AA0"/>
    <w:rsid w:val="00AC2039"/>
    <w:rsid w:val="00AC2582"/>
    <w:rsid w:val="00AC321E"/>
    <w:rsid w:val="00AC52BC"/>
    <w:rsid w:val="00AC6FAE"/>
    <w:rsid w:val="00AC7D0D"/>
    <w:rsid w:val="00AD137C"/>
    <w:rsid w:val="00AD275B"/>
    <w:rsid w:val="00AD33D5"/>
    <w:rsid w:val="00AD3780"/>
    <w:rsid w:val="00AD68EE"/>
    <w:rsid w:val="00AE0FED"/>
    <w:rsid w:val="00AE14C6"/>
    <w:rsid w:val="00AE1B19"/>
    <w:rsid w:val="00AF1AEB"/>
    <w:rsid w:val="00AF1BAC"/>
    <w:rsid w:val="00AF312D"/>
    <w:rsid w:val="00AF7213"/>
    <w:rsid w:val="00AF73AE"/>
    <w:rsid w:val="00B0161A"/>
    <w:rsid w:val="00B028D4"/>
    <w:rsid w:val="00B0685E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3A0D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56392"/>
    <w:rsid w:val="00B60129"/>
    <w:rsid w:val="00B6039F"/>
    <w:rsid w:val="00B612F1"/>
    <w:rsid w:val="00B647FD"/>
    <w:rsid w:val="00B660E4"/>
    <w:rsid w:val="00B666F3"/>
    <w:rsid w:val="00B727F8"/>
    <w:rsid w:val="00B72A6F"/>
    <w:rsid w:val="00B74261"/>
    <w:rsid w:val="00B77F5E"/>
    <w:rsid w:val="00B810D1"/>
    <w:rsid w:val="00B8260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058D"/>
    <w:rsid w:val="00BB4D9B"/>
    <w:rsid w:val="00BB577F"/>
    <w:rsid w:val="00BB78B0"/>
    <w:rsid w:val="00BC26AB"/>
    <w:rsid w:val="00BC46ED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687"/>
    <w:rsid w:val="00C01CF0"/>
    <w:rsid w:val="00C1113E"/>
    <w:rsid w:val="00C11894"/>
    <w:rsid w:val="00C15CA4"/>
    <w:rsid w:val="00C16714"/>
    <w:rsid w:val="00C16D9D"/>
    <w:rsid w:val="00C20F68"/>
    <w:rsid w:val="00C23EBB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268E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2953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E5A68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556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1A72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0FA6"/>
    <w:rsid w:val="00DA2B87"/>
    <w:rsid w:val="00DA3CC6"/>
    <w:rsid w:val="00DA439D"/>
    <w:rsid w:val="00DA61FE"/>
    <w:rsid w:val="00DB30E0"/>
    <w:rsid w:val="00DB6FA3"/>
    <w:rsid w:val="00DC11A0"/>
    <w:rsid w:val="00DC1904"/>
    <w:rsid w:val="00DC397B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E7EF6"/>
    <w:rsid w:val="00DF0C7C"/>
    <w:rsid w:val="00DF129B"/>
    <w:rsid w:val="00DF19AE"/>
    <w:rsid w:val="00DF24F5"/>
    <w:rsid w:val="00E0240D"/>
    <w:rsid w:val="00E0623F"/>
    <w:rsid w:val="00E07520"/>
    <w:rsid w:val="00E107AF"/>
    <w:rsid w:val="00E1080F"/>
    <w:rsid w:val="00E10D52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0BB"/>
    <w:rsid w:val="00E516FC"/>
    <w:rsid w:val="00E54813"/>
    <w:rsid w:val="00E548B9"/>
    <w:rsid w:val="00E54EA7"/>
    <w:rsid w:val="00E60485"/>
    <w:rsid w:val="00E61B1F"/>
    <w:rsid w:val="00E61E10"/>
    <w:rsid w:val="00E61F79"/>
    <w:rsid w:val="00E72FB1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3A3E"/>
    <w:rsid w:val="00F06ABE"/>
    <w:rsid w:val="00F11B20"/>
    <w:rsid w:val="00F11F7F"/>
    <w:rsid w:val="00F14759"/>
    <w:rsid w:val="00F147B0"/>
    <w:rsid w:val="00F26863"/>
    <w:rsid w:val="00F26A8D"/>
    <w:rsid w:val="00F276E7"/>
    <w:rsid w:val="00F27DC1"/>
    <w:rsid w:val="00F32B77"/>
    <w:rsid w:val="00F33C6C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4C8C"/>
    <w:rsid w:val="00F66658"/>
    <w:rsid w:val="00F73512"/>
    <w:rsid w:val="00F73EC4"/>
    <w:rsid w:val="00F7436B"/>
    <w:rsid w:val="00F75E52"/>
    <w:rsid w:val="00F761F1"/>
    <w:rsid w:val="00F764AE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9A"/>
    <w:rsid w:val="00FB59F7"/>
    <w:rsid w:val="00FB5E03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05C"/>
    <w:rsid w:val="00FF1CF3"/>
    <w:rsid w:val="00FF3CFE"/>
    <w:rsid w:val="00FF4A64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."/>
  <w:listSeparator w:val=","/>
  <w14:docId w14:val="0D6E311E"/>
  <w15:docId w15:val="{E9DA93FF-1F0A-4AF2-A99E-B6F397B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3B49"/>
    <w:pPr>
      <w:spacing w:before="100" w:beforeAutospacing="1" w:after="100" w:afterAutospacing="1"/>
      <w:contextualSpacing w:val="0"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6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8A137-F722-4CF6-BF23-89D2F3105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EA987-BE66-4BC4-9F31-026CC67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Scott Adams</cp:lastModifiedBy>
  <cp:revision>11</cp:revision>
  <cp:lastPrinted>2021-02-04T14:27:00Z</cp:lastPrinted>
  <dcterms:created xsi:type="dcterms:W3CDTF">2021-05-06T12:45:00Z</dcterms:created>
  <dcterms:modified xsi:type="dcterms:W3CDTF">2021-06-03T20:36:00Z</dcterms:modified>
</cp:coreProperties>
</file>